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313"/>
      </w:tblGrid>
      <w:tr w:rsidR="00E13731" w:rsidRPr="00E13731" w:rsidTr="00A5078D">
        <w:trPr>
          <w:cantSplit/>
          <w:trHeight w:val="3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3731" w:rsidRPr="000706C8" w:rsidRDefault="00E13731" w:rsidP="00E1373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706C8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УТВЕРЖДАЮ: </w:t>
            </w:r>
          </w:p>
          <w:p w:rsidR="00E13731" w:rsidRPr="000706C8" w:rsidRDefault="00E13731" w:rsidP="00E1373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706C8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Зам. декана по магистратуре </w:t>
            </w:r>
            <w:r w:rsidRPr="000706C8">
              <w:rPr>
                <w:rFonts w:ascii="Arial" w:hAnsi="Arial" w:cs="Arial"/>
                <w:b/>
                <w:bCs/>
                <w:color w:val="000000"/>
                <w:sz w:val="18"/>
              </w:rPr>
              <w:br/>
              <w:t xml:space="preserve">___________ А.В. Рудакова </w:t>
            </w:r>
          </w:p>
          <w:p w:rsidR="00E13731" w:rsidRPr="000706C8" w:rsidRDefault="00E13731" w:rsidP="00E1373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706C8">
              <w:rPr>
                <w:rFonts w:ascii="Arial" w:hAnsi="Arial" w:cs="Arial"/>
                <w:b/>
                <w:bCs/>
                <w:color w:val="000000"/>
                <w:sz w:val="18"/>
              </w:rPr>
              <w:t>_</w:t>
            </w:r>
            <w:r w:rsidR="000706C8">
              <w:rPr>
                <w:rFonts w:ascii="Arial" w:hAnsi="Arial" w:cs="Arial"/>
                <w:b/>
                <w:bCs/>
                <w:color w:val="000000"/>
                <w:sz w:val="18"/>
              </w:rPr>
              <w:t>__</w:t>
            </w:r>
            <w:r w:rsidRPr="000706C8">
              <w:rPr>
                <w:rFonts w:ascii="Arial" w:hAnsi="Arial" w:cs="Arial"/>
                <w:b/>
                <w:bCs/>
                <w:color w:val="000000"/>
                <w:sz w:val="18"/>
              </w:rPr>
              <w:t>_._</w:t>
            </w:r>
            <w:r w:rsidR="000706C8">
              <w:rPr>
                <w:rFonts w:ascii="Arial" w:hAnsi="Arial" w:cs="Arial"/>
                <w:b/>
                <w:bCs/>
                <w:color w:val="000000"/>
                <w:sz w:val="18"/>
              </w:rPr>
              <w:t>__</w:t>
            </w:r>
            <w:r w:rsidRPr="000706C8">
              <w:rPr>
                <w:rFonts w:ascii="Arial" w:hAnsi="Arial" w:cs="Arial"/>
                <w:b/>
                <w:bCs/>
                <w:color w:val="000000"/>
                <w:sz w:val="18"/>
              </w:rPr>
              <w:t>_.2023</w:t>
            </w:r>
          </w:p>
          <w:p w:rsidR="00E13731" w:rsidRDefault="00E13731" w:rsidP="00E137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13731" w:rsidRDefault="00E13731" w:rsidP="00E137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Расписание </w:t>
            </w:r>
            <w:r w:rsidR="00D51115">
              <w:rPr>
                <w:rFonts w:ascii="Arial" w:hAnsi="Arial" w:cs="Arial"/>
                <w:b/>
                <w:sz w:val="22"/>
                <w:szCs w:val="22"/>
              </w:rPr>
              <w:t xml:space="preserve">занятий </w:t>
            </w:r>
          </w:p>
          <w:p w:rsidR="00E13731" w:rsidRDefault="00E13731" w:rsidP="00E137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 семестр 2022‒2023 учебный год </w:t>
            </w:r>
          </w:p>
          <w:p w:rsidR="00D51115" w:rsidRDefault="00E13731" w:rsidP="00E137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Направление 45.04.01 Филология, профиль «Русская литература и русский язык </w:t>
            </w:r>
          </w:p>
          <w:p w:rsidR="00E13731" w:rsidRDefault="00E13731" w:rsidP="00E137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 культурологическом и педагогическом аспектах»</w:t>
            </w:r>
            <w:r w:rsidR="00D51115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0706C8">
              <w:rPr>
                <w:rFonts w:ascii="Arial" w:hAnsi="Arial" w:cs="Arial"/>
                <w:b/>
                <w:sz w:val="22"/>
                <w:szCs w:val="22"/>
              </w:rPr>
              <w:t xml:space="preserve">1 курс, </w:t>
            </w:r>
            <w:r w:rsidR="00D51115">
              <w:rPr>
                <w:rFonts w:ascii="Arial" w:hAnsi="Arial" w:cs="Arial"/>
                <w:b/>
                <w:sz w:val="22"/>
                <w:szCs w:val="22"/>
              </w:rPr>
              <w:t>очная форма обучения)</w:t>
            </w:r>
            <w:r w:rsidR="000706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0706C8" w:rsidRDefault="000706C8" w:rsidP="00E137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13731" w:rsidRPr="00E13731" w:rsidRDefault="00E13731" w:rsidP="00A919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ачало занятий с 9 февраля 202</w:t>
            </w:r>
            <w:r w:rsidR="00D51115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г. (</w:t>
            </w:r>
            <w:r w:rsidR="00A919F6">
              <w:rPr>
                <w:rFonts w:ascii="Arial" w:hAnsi="Arial" w:cs="Arial"/>
                <w:b/>
                <w:sz w:val="22"/>
                <w:szCs w:val="22"/>
              </w:rPr>
              <w:t>знаменатель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</w:p>
        </w:tc>
      </w:tr>
      <w:tr w:rsidR="00FA6173" w:rsidRPr="00E13731" w:rsidTr="00E13731">
        <w:trPr>
          <w:cantSplit/>
          <w:trHeight w:val="3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A6173" w:rsidRPr="00E13731" w:rsidRDefault="00FA6173" w:rsidP="00420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3731">
              <w:rPr>
                <w:rFonts w:ascii="Arial" w:hAnsi="Arial" w:cs="Arial"/>
                <w:b/>
                <w:sz w:val="24"/>
                <w:szCs w:val="24"/>
              </w:rPr>
              <w:t>Понедельник</w:t>
            </w:r>
          </w:p>
        </w:tc>
      </w:tr>
      <w:tr w:rsidR="00FA6173" w:rsidRPr="00E13731" w:rsidTr="004200C5">
        <w:trPr>
          <w:cantSplit/>
          <w:trHeight w:val="212"/>
        </w:trPr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FA6173" w:rsidRPr="00E13731" w:rsidRDefault="00B33193" w:rsidP="00420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3731">
              <w:rPr>
                <w:rFonts w:ascii="Arial" w:hAnsi="Arial" w:cs="Arial"/>
                <w:b/>
                <w:sz w:val="24"/>
                <w:szCs w:val="24"/>
              </w:rPr>
              <w:t>13.25 – 15.00</w:t>
            </w:r>
          </w:p>
        </w:tc>
        <w:tc>
          <w:tcPr>
            <w:tcW w:w="8313" w:type="dxa"/>
            <w:tcBorders>
              <w:left w:val="single" w:sz="18" w:space="0" w:color="auto"/>
              <w:right w:val="single" w:sz="12" w:space="0" w:color="auto"/>
            </w:tcBorders>
          </w:tcPr>
          <w:p w:rsidR="00FA6173" w:rsidRPr="00EE0DE8" w:rsidRDefault="00FA6173" w:rsidP="00D8714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33193" w:rsidRPr="00E13731" w:rsidTr="004200C5">
        <w:trPr>
          <w:cantSplit/>
          <w:trHeight w:val="212"/>
        </w:trPr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B33193" w:rsidRPr="00E13731" w:rsidRDefault="00B33193" w:rsidP="003456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3731">
              <w:rPr>
                <w:rFonts w:ascii="Arial" w:hAnsi="Arial" w:cs="Arial"/>
                <w:b/>
                <w:sz w:val="24"/>
                <w:szCs w:val="24"/>
              </w:rPr>
              <w:t>15.10 – 16.45</w:t>
            </w:r>
          </w:p>
        </w:tc>
        <w:tc>
          <w:tcPr>
            <w:tcW w:w="8313" w:type="dxa"/>
            <w:tcBorders>
              <w:left w:val="single" w:sz="18" w:space="0" w:color="auto"/>
              <w:right w:val="single" w:sz="12" w:space="0" w:color="auto"/>
            </w:tcBorders>
          </w:tcPr>
          <w:p w:rsidR="00472E7F" w:rsidRDefault="00B33193" w:rsidP="00E13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964">
              <w:rPr>
                <w:rFonts w:ascii="Arial" w:hAnsi="Arial" w:cs="Arial"/>
                <w:color w:val="000000"/>
                <w:sz w:val="24"/>
                <w:szCs w:val="24"/>
              </w:rPr>
              <w:t>Литературный язык на рубеже тысячелетий</w:t>
            </w:r>
            <w:r w:rsidRPr="00E137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33193" w:rsidRPr="00E13731" w:rsidRDefault="00B33193" w:rsidP="00E137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E0DE8">
              <w:rPr>
                <w:rFonts w:ascii="Arial" w:hAnsi="Arial" w:cs="Arial"/>
                <w:i/>
                <w:color w:val="000000"/>
                <w:sz w:val="24"/>
                <w:szCs w:val="24"/>
              </w:rPr>
              <w:t>проф. Л.М. Кольцова</w:t>
            </w:r>
            <w:r w:rsidR="00604914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="00604914" w:rsidRPr="00604914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а</w:t>
            </w:r>
            <w:r w:rsidR="008D79CA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. </w:t>
            </w:r>
            <w:r w:rsidR="00604914" w:rsidRPr="00604914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1</w:t>
            </w:r>
          </w:p>
        </w:tc>
      </w:tr>
      <w:tr w:rsidR="00B33193" w:rsidRPr="00E13731" w:rsidTr="00ED6FDC">
        <w:trPr>
          <w:cantSplit/>
          <w:trHeight w:val="349"/>
        </w:trPr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B33193" w:rsidRPr="00E13731" w:rsidRDefault="00B33193" w:rsidP="00420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3731">
              <w:rPr>
                <w:rFonts w:ascii="Arial" w:hAnsi="Arial" w:cs="Arial"/>
                <w:b/>
                <w:sz w:val="24"/>
                <w:szCs w:val="24"/>
              </w:rPr>
              <w:t>16.55 – 18.30</w:t>
            </w:r>
          </w:p>
        </w:tc>
        <w:tc>
          <w:tcPr>
            <w:tcW w:w="8313" w:type="dxa"/>
            <w:tcBorders>
              <w:left w:val="single" w:sz="18" w:space="0" w:color="auto"/>
              <w:right w:val="single" w:sz="12" w:space="0" w:color="auto"/>
            </w:tcBorders>
          </w:tcPr>
          <w:p w:rsidR="00472E7F" w:rsidRDefault="00B33193" w:rsidP="004200C5">
            <w:pPr>
              <w:tabs>
                <w:tab w:val="left" w:pos="3349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964">
              <w:rPr>
                <w:rFonts w:ascii="Arial" w:hAnsi="Arial" w:cs="Arial"/>
                <w:color w:val="000000"/>
                <w:sz w:val="24"/>
                <w:szCs w:val="24"/>
              </w:rPr>
              <w:t>Языковая динамика культурной памяти</w:t>
            </w:r>
            <w:r w:rsidRPr="00E137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33193" w:rsidRPr="00E13731" w:rsidRDefault="00B33193" w:rsidP="004200C5">
            <w:pPr>
              <w:tabs>
                <w:tab w:val="left" w:pos="3349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E0DE8">
              <w:rPr>
                <w:rFonts w:ascii="Arial" w:hAnsi="Arial" w:cs="Arial"/>
                <w:i/>
                <w:color w:val="000000"/>
                <w:sz w:val="24"/>
                <w:szCs w:val="24"/>
              </w:rPr>
              <w:t>проф. Л.М. Кольцова</w:t>
            </w:r>
            <w:r w:rsidR="00604914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="00604914" w:rsidRPr="00604914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а</w:t>
            </w:r>
            <w:r w:rsidR="008D79CA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. </w:t>
            </w:r>
            <w:r w:rsidR="00604914" w:rsidRPr="00604914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1</w:t>
            </w:r>
          </w:p>
        </w:tc>
      </w:tr>
      <w:tr w:rsidR="00FA6173" w:rsidRPr="00E13731" w:rsidTr="00E13731">
        <w:trPr>
          <w:cantSplit/>
          <w:trHeight w:val="273"/>
        </w:trPr>
        <w:tc>
          <w:tcPr>
            <w:tcW w:w="10440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A6173" w:rsidRPr="00E13731" w:rsidRDefault="00FA6173" w:rsidP="004200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3731">
              <w:rPr>
                <w:rFonts w:ascii="Arial" w:hAnsi="Arial" w:cs="Arial"/>
                <w:b/>
                <w:sz w:val="24"/>
                <w:szCs w:val="24"/>
              </w:rPr>
              <w:t>Вторник</w:t>
            </w:r>
          </w:p>
        </w:tc>
      </w:tr>
      <w:tr w:rsidR="00FA6173" w:rsidRPr="00E13731" w:rsidTr="00B33193">
        <w:trPr>
          <w:cantSplit/>
          <w:trHeight w:val="157"/>
        </w:trPr>
        <w:tc>
          <w:tcPr>
            <w:tcW w:w="21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A6173" w:rsidRPr="00E13731" w:rsidRDefault="00FA6173" w:rsidP="00420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3731">
              <w:rPr>
                <w:rFonts w:ascii="Arial" w:hAnsi="Arial" w:cs="Arial"/>
                <w:b/>
                <w:sz w:val="24"/>
                <w:szCs w:val="24"/>
              </w:rPr>
              <w:t>15.10 – 16.45</w:t>
            </w:r>
          </w:p>
        </w:tc>
        <w:tc>
          <w:tcPr>
            <w:tcW w:w="831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72E7F" w:rsidRDefault="00472E7F" w:rsidP="00472E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964">
              <w:rPr>
                <w:rFonts w:ascii="Arial" w:hAnsi="Arial" w:cs="Arial"/>
                <w:color w:val="000000"/>
                <w:sz w:val="24"/>
                <w:szCs w:val="24"/>
              </w:rPr>
              <w:t>Филология в системе современного гуманитарного зна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FA6173" w:rsidRPr="00E13731" w:rsidRDefault="00472E7F" w:rsidP="006D1D6D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EE0DE8">
              <w:rPr>
                <w:rFonts w:ascii="Arial" w:hAnsi="Arial" w:cs="Arial"/>
                <w:i/>
                <w:color w:val="000000"/>
                <w:sz w:val="24"/>
                <w:szCs w:val="24"/>
              </w:rPr>
              <w:t>проф. Тернова Т.А.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 </w:t>
            </w:r>
            <w:r w:rsidR="006D1D6D" w:rsidRPr="00604914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а</w:t>
            </w:r>
            <w:r w:rsidR="006D1D6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. 37</w:t>
            </w:r>
          </w:p>
        </w:tc>
      </w:tr>
      <w:tr w:rsidR="00FA6173" w:rsidRPr="00E13731" w:rsidTr="00B33193">
        <w:trPr>
          <w:cantSplit/>
          <w:trHeight w:val="293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6173" w:rsidRPr="00E13731" w:rsidRDefault="00FA6173" w:rsidP="00420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3731">
              <w:rPr>
                <w:rFonts w:ascii="Arial" w:hAnsi="Arial" w:cs="Arial"/>
                <w:b/>
                <w:sz w:val="24"/>
                <w:szCs w:val="24"/>
              </w:rPr>
              <w:t>16.55 – 18.30</w:t>
            </w:r>
          </w:p>
        </w:tc>
        <w:tc>
          <w:tcPr>
            <w:tcW w:w="831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6173" w:rsidRPr="00E13731" w:rsidRDefault="00472E7F" w:rsidP="00420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964">
              <w:rPr>
                <w:rFonts w:ascii="Arial" w:hAnsi="Arial" w:cs="Arial"/>
                <w:color w:val="000000"/>
                <w:sz w:val="24"/>
                <w:szCs w:val="24"/>
              </w:rPr>
              <w:t>Методика преподавания литературы в системе высшего и дополнительного образования</w:t>
            </w:r>
            <w:r w:rsidRPr="00E137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0DE8">
              <w:rPr>
                <w:rFonts w:ascii="Arial" w:hAnsi="Arial" w:cs="Arial"/>
                <w:i/>
                <w:color w:val="000000"/>
                <w:sz w:val="24"/>
                <w:szCs w:val="24"/>
              </w:rPr>
              <w:t>доц. А.В. Фролова</w:t>
            </w:r>
            <w:r w:rsidRPr="00604914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. </w:t>
            </w:r>
            <w:r w:rsidR="006D1D6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37</w:t>
            </w:r>
          </w:p>
        </w:tc>
      </w:tr>
      <w:tr w:rsidR="00FA6173" w:rsidRPr="00E13731" w:rsidTr="00E13731">
        <w:trPr>
          <w:cantSplit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FA6173" w:rsidRPr="00E13731" w:rsidRDefault="00FA6173" w:rsidP="00420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3731">
              <w:rPr>
                <w:rFonts w:ascii="Arial" w:hAnsi="Arial" w:cs="Arial"/>
                <w:b/>
                <w:sz w:val="24"/>
                <w:szCs w:val="24"/>
              </w:rPr>
              <w:t>Среда</w:t>
            </w:r>
          </w:p>
        </w:tc>
      </w:tr>
      <w:tr w:rsidR="00FA6173" w:rsidRPr="00E13731" w:rsidTr="004200C5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A6173" w:rsidRPr="00E13731" w:rsidRDefault="00FA6173" w:rsidP="00420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3731">
              <w:rPr>
                <w:rFonts w:ascii="Arial" w:hAnsi="Arial" w:cs="Arial"/>
                <w:b/>
                <w:sz w:val="24"/>
                <w:szCs w:val="24"/>
              </w:rPr>
              <w:t>13.25 – 15.00</w:t>
            </w:r>
          </w:p>
        </w:tc>
        <w:tc>
          <w:tcPr>
            <w:tcW w:w="831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6173" w:rsidRPr="00E13731" w:rsidRDefault="00FA6173" w:rsidP="00D45A6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33193" w:rsidRPr="00E13731" w:rsidTr="00B33193">
        <w:trPr>
          <w:cantSplit/>
          <w:trHeight w:val="135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B33193" w:rsidRPr="00E13731" w:rsidRDefault="00B33193" w:rsidP="00420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3731">
              <w:rPr>
                <w:rFonts w:ascii="Arial" w:hAnsi="Arial" w:cs="Arial"/>
                <w:b/>
                <w:sz w:val="24"/>
                <w:szCs w:val="24"/>
              </w:rPr>
              <w:t>15.10 – 16.55</w:t>
            </w:r>
          </w:p>
        </w:tc>
        <w:tc>
          <w:tcPr>
            <w:tcW w:w="831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3193" w:rsidRPr="00E13731" w:rsidRDefault="00F5690F" w:rsidP="00E137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A7964">
              <w:rPr>
                <w:rFonts w:ascii="Arial" w:hAnsi="Arial" w:cs="Arial"/>
                <w:color w:val="000000"/>
                <w:sz w:val="24"/>
                <w:szCs w:val="24"/>
              </w:rPr>
              <w:t>Методика преподавания русского языка в системе высшего и дополнительного образования</w:t>
            </w:r>
            <w:r w:rsidRPr="00E137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0DE8">
              <w:rPr>
                <w:rFonts w:ascii="Arial" w:hAnsi="Arial" w:cs="Arial"/>
                <w:i/>
                <w:color w:val="000000"/>
                <w:sz w:val="24"/>
                <w:szCs w:val="24"/>
              </w:rPr>
              <w:t>доц. О.А. Швецова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604914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.</w:t>
            </w:r>
            <w:r w:rsidRPr="00604914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37</w:t>
            </w:r>
          </w:p>
        </w:tc>
      </w:tr>
      <w:tr w:rsidR="00B33193" w:rsidRPr="00E13731" w:rsidTr="001B3186">
        <w:trPr>
          <w:cantSplit/>
          <w:trHeight w:val="135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3193" w:rsidRPr="00E13731" w:rsidRDefault="00B33193" w:rsidP="00420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1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3193" w:rsidRPr="00E13731" w:rsidRDefault="00F5690F" w:rsidP="00E137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тодика преподавания литературы в системе высшего и дополнительного образования 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доц. А.В. Фролова 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а. 37</w:t>
            </w:r>
          </w:p>
        </w:tc>
      </w:tr>
      <w:tr w:rsidR="00B33193" w:rsidRPr="00E13731" w:rsidTr="00FD0B34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B33193" w:rsidRPr="00E13731" w:rsidRDefault="00B33193" w:rsidP="00420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3731">
              <w:rPr>
                <w:rFonts w:ascii="Arial" w:hAnsi="Arial" w:cs="Arial"/>
                <w:b/>
                <w:sz w:val="24"/>
                <w:szCs w:val="24"/>
              </w:rPr>
              <w:t>16.55 – 18.30</w:t>
            </w:r>
          </w:p>
        </w:tc>
        <w:tc>
          <w:tcPr>
            <w:tcW w:w="831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3193" w:rsidRPr="00E13731" w:rsidRDefault="00B33193" w:rsidP="00E137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A7964">
              <w:rPr>
                <w:rFonts w:ascii="Arial" w:hAnsi="Arial" w:cs="Arial"/>
                <w:color w:val="000000"/>
                <w:sz w:val="24"/>
                <w:szCs w:val="24"/>
              </w:rPr>
              <w:t>Методика преподавания русского языка в системе высшего и дополнительного образования</w:t>
            </w:r>
            <w:r w:rsidRPr="00E137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0DE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доц. О.А. </w:t>
            </w:r>
            <w:proofErr w:type="gramStart"/>
            <w:r w:rsidRPr="00EE0DE8">
              <w:rPr>
                <w:rFonts w:ascii="Arial" w:hAnsi="Arial" w:cs="Arial"/>
                <w:i/>
                <w:color w:val="000000"/>
                <w:sz w:val="24"/>
                <w:szCs w:val="24"/>
              </w:rPr>
              <w:t>Швецова</w:t>
            </w:r>
            <w:r w:rsidR="00604914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 </w:t>
            </w:r>
            <w:r w:rsidR="00604914" w:rsidRPr="00604914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а</w:t>
            </w:r>
            <w:r w:rsidR="008D79CA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.</w:t>
            </w:r>
            <w:proofErr w:type="gramEnd"/>
            <w:r w:rsidR="008D79CA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914" w:rsidRPr="00604914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37</w:t>
            </w:r>
          </w:p>
        </w:tc>
      </w:tr>
      <w:tr w:rsidR="00B33193" w:rsidRPr="00E13731" w:rsidTr="00E13731">
        <w:trPr>
          <w:cantSplit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B33193" w:rsidRPr="00E13731" w:rsidRDefault="00B33193" w:rsidP="00B331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3731">
              <w:rPr>
                <w:rFonts w:ascii="Arial" w:hAnsi="Arial" w:cs="Arial"/>
                <w:b/>
                <w:sz w:val="24"/>
                <w:szCs w:val="24"/>
              </w:rPr>
              <w:t>Четверг</w:t>
            </w:r>
          </w:p>
        </w:tc>
      </w:tr>
      <w:tr w:rsidR="00B33193" w:rsidRPr="00E13731" w:rsidTr="00FD0B34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B33193" w:rsidRPr="00E13731" w:rsidRDefault="00B33193" w:rsidP="003456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3731">
              <w:rPr>
                <w:rFonts w:ascii="Arial" w:hAnsi="Arial" w:cs="Arial"/>
                <w:b/>
                <w:sz w:val="24"/>
                <w:szCs w:val="24"/>
              </w:rPr>
              <w:t>13.25 – 15.00</w:t>
            </w:r>
          </w:p>
        </w:tc>
        <w:tc>
          <w:tcPr>
            <w:tcW w:w="831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3193" w:rsidRPr="00E13731" w:rsidRDefault="00B33193" w:rsidP="00E13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706C8" w:rsidRPr="00E13731" w:rsidTr="00FD0B34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706C8" w:rsidRPr="00E13731" w:rsidRDefault="000706C8" w:rsidP="003456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3731">
              <w:rPr>
                <w:rFonts w:ascii="Arial" w:hAnsi="Arial" w:cs="Arial"/>
                <w:b/>
                <w:sz w:val="24"/>
                <w:szCs w:val="24"/>
              </w:rPr>
              <w:t>15.10 – 16.55</w:t>
            </w:r>
          </w:p>
        </w:tc>
        <w:tc>
          <w:tcPr>
            <w:tcW w:w="831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2E7F" w:rsidRDefault="000706C8" w:rsidP="00E87D0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964">
              <w:rPr>
                <w:rFonts w:ascii="Arial" w:hAnsi="Arial" w:cs="Arial"/>
                <w:color w:val="000000"/>
                <w:sz w:val="24"/>
                <w:szCs w:val="24"/>
              </w:rPr>
              <w:t>Педагогика высшей школы</w:t>
            </w:r>
            <w:r w:rsidRPr="00E137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706C8" w:rsidRPr="00E13731" w:rsidRDefault="000706C8" w:rsidP="00E87D0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ф. </w:t>
            </w:r>
            <w:r w:rsidRPr="00EE0DE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Л.В. </w:t>
            </w:r>
            <w:proofErr w:type="gramStart"/>
            <w:r w:rsidRPr="00EE0DE8">
              <w:rPr>
                <w:rFonts w:ascii="Arial" w:hAnsi="Arial" w:cs="Arial"/>
                <w:i/>
                <w:color w:val="000000"/>
                <w:sz w:val="24"/>
                <w:szCs w:val="24"/>
              </w:rPr>
              <w:t>Ковтуненко</w:t>
            </w:r>
            <w:r w:rsidR="00604914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 </w:t>
            </w:r>
            <w:r w:rsidR="00604914" w:rsidRPr="00604914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а</w:t>
            </w:r>
            <w:r w:rsidR="008D79CA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.</w:t>
            </w:r>
            <w:proofErr w:type="gramEnd"/>
            <w:r w:rsidR="008D79CA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914" w:rsidRPr="00604914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37</w:t>
            </w:r>
          </w:p>
        </w:tc>
      </w:tr>
      <w:tr w:rsidR="000706C8" w:rsidRPr="00E13731" w:rsidTr="00FD0B34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706C8" w:rsidRPr="00E13731" w:rsidRDefault="000706C8" w:rsidP="003456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3731">
              <w:rPr>
                <w:rFonts w:ascii="Arial" w:hAnsi="Arial" w:cs="Arial"/>
                <w:b/>
                <w:sz w:val="24"/>
                <w:szCs w:val="24"/>
              </w:rPr>
              <w:t>16.55 – 18.30</w:t>
            </w:r>
          </w:p>
        </w:tc>
        <w:tc>
          <w:tcPr>
            <w:tcW w:w="831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2E7F" w:rsidRDefault="000706C8" w:rsidP="00E87D0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964">
              <w:rPr>
                <w:rFonts w:ascii="Arial" w:hAnsi="Arial" w:cs="Arial"/>
                <w:color w:val="000000"/>
                <w:sz w:val="24"/>
                <w:szCs w:val="24"/>
              </w:rPr>
              <w:t>Проектный менеджмен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706C8" w:rsidRPr="00E13731" w:rsidRDefault="000706C8" w:rsidP="00E87D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ф. </w:t>
            </w:r>
            <w:r w:rsidRPr="00EE0DE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А.Ю. </w:t>
            </w:r>
            <w:proofErr w:type="spellStart"/>
            <w:proofErr w:type="gramStart"/>
            <w:r w:rsidRPr="00EE0DE8">
              <w:rPr>
                <w:rFonts w:ascii="Arial" w:hAnsi="Arial" w:cs="Arial"/>
                <w:i/>
                <w:color w:val="000000"/>
                <w:sz w:val="24"/>
                <w:szCs w:val="24"/>
              </w:rPr>
              <w:t>Кособуцкая</w:t>
            </w:r>
            <w:proofErr w:type="spellEnd"/>
            <w:r w:rsidR="00604914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 </w:t>
            </w:r>
            <w:r w:rsidR="00604914" w:rsidRPr="00604914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а</w:t>
            </w:r>
            <w:r w:rsidR="008D79CA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.</w:t>
            </w:r>
            <w:proofErr w:type="gramEnd"/>
            <w:r w:rsidR="008D79CA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914" w:rsidRPr="00604914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37</w:t>
            </w:r>
          </w:p>
        </w:tc>
      </w:tr>
      <w:tr w:rsidR="00FA6173" w:rsidRPr="00E13731" w:rsidTr="00E13731">
        <w:trPr>
          <w:cantSplit/>
          <w:trHeight w:val="323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FA6173" w:rsidRPr="00E13731" w:rsidRDefault="00B33193" w:rsidP="00E137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3731">
              <w:rPr>
                <w:rFonts w:ascii="Arial" w:hAnsi="Arial" w:cs="Arial"/>
                <w:b/>
                <w:sz w:val="24"/>
                <w:szCs w:val="24"/>
              </w:rPr>
              <w:t>Пятница</w:t>
            </w:r>
          </w:p>
        </w:tc>
      </w:tr>
      <w:tr w:rsidR="00B33193" w:rsidRPr="00E13731" w:rsidTr="00164DD8">
        <w:trPr>
          <w:cantSplit/>
        </w:trPr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B33193" w:rsidRPr="00E13731" w:rsidRDefault="00B33193" w:rsidP="003456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3731">
              <w:rPr>
                <w:rFonts w:ascii="Arial" w:hAnsi="Arial" w:cs="Arial"/>
                <w:b/>
                <w:sz w:val="24"/>
                <w:szCs w:val="24"/>
              </w:rPr>
              <w:t>15.10 – 16.55</w:t>
            </w:r>
          </w:p>
        </w:tc>
        <w:tc>
          <w:tcPr>
            <w:tcW w:w="831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3193" w:rsidRPr="00E13731" w:rsidRDefault="00B33193" w:rsidP="00E137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33193" w:rsidRPr="00E13731" w:rsidTr="00E13731">
        <w:trPr>
          <w:cantSplit/>
          <w:trHeight w:val="234"/>
        </w:trPr>
        <w:tc>
          <w:tcPr>
            <w:tcW w:w="21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3193" w:rsidRPr="00E13731" w:rsidRDefault="00B33193" w:rsidP="003456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3731">
              <w:rPr>
                <w:rFonts w:ascii="Arial" w:hAnsi="Arial" w:cs="Arial"/>
                <w:b/>
                <w:sz w:val="24"/>
                <w:szCs w:val="24"/>
              </w:rPr>
              <w:t>16.55 – 18.30</w:t>
            </w:r>
          </w:p>
        </w:tc>
        <w:tc>
          <w:tcPr>
            <w:tcW w:w="831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3193" w:rsidRPr="00E13731" w:rsidRDefault="00B33193" w:rsidP="00E13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173" w:rsidRPr="00E13731" w:rsidTr="00E13731">
        <w:trPr>
          <w:cantSplit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FA6173" w:rsidRPr="00E13731" w:rsidRDefault="00FA6173" w:rsidP="00420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731">
              <w:rPr>
                <w:rFonts w:ascii="Arial" w:hAnsi="Arial" w:cs="Arial"/>
                <w:b/>
                <w:sz w:val="24"/>
                <w:szCs w:val="24"/>
              </w:rPr>
              <w:t>Суббота</w:t>
            </w:r>
          </w:p>
        </w:tc>
      </w:tr>
      <w:tr w:rsidR="000706C8" w:rsidRPr="00E13731" w:rsidTr="004200C5">
        <w:trPr>
          <w:cantSplit/>
        </w:trPr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0706C8" w:rsidRPr="00E13731" w:rsidRDefault="000706C8" w:rsidP="00420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3731">
              <w:rPr>
                <w:rFonts w:ascii="Arial" w:hAnsi="Arial" w:cs="Arial"/>
                <w:b/>
                <w:sz w:val="24"/>
                <w:szCs w:val="24"/>
              </w:rPr>
              <w:t>09.45-11.20</w:t>
            </w:r>
          </w:p>
        </w:tc>
        <w:tc>
          <w:tcPr>
            <w:tcW w:w="8313" w:type="dxa"/>
            <w:tcBorders>
              <w:left w:val="single" w:sz="18" w:space="0" w:color="auto"/>
              <w:right w:val="single" w:sz="18" w:space="0" w:color="auto"/>
            </w:tcBorders>
          </w:tcPr>
          <w:p w:rsidR="00472E7F" w:rsidRDefault="000706C8" w:rsidP="00E87D0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Литература и кино </w:t>
            </w:r>
          </w:p>
          <w:p w:rsidR="000706C8" w:rsidRPr="00E13731" w:rsidRDefault="000706C8" w:rsidP="00E87D0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0DE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доц. С.А. </w:t>
            </w:r>
            <w:proofErr w:type="gramStart"/>
            <w:r w:rsidRPr="00EE0DE8">
              <w:rPr>
                <w:rFonts w:ascii="Arial" w:hAnsi="Arial" w:cs="Arial"/>
                <w:i/>
                <w:color w:val="000000"/>
                <w:sz w:val="24"/>
                <w:szCs w:val="24"/>
              </w:rPr>
              <w:t>Ларин</w:t>
            </w:r>
            <w:r w:rsidR="00604914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 </w:t>
            </w:r>
            <w:r w:rsidR="00604914" w:rsidRPr="00604914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а</w:t>
            </w:r>
            <w:r w:rsidR="008D79CA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.</w:t>
            </w:r>
            <w:proofErr w:type="gramEnd"/>
            <w:r w:rsidR="008D79CA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914" w:rsidRPr="00604914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37</w:t>
            </w:r>
          </w:p>
        </w:tc>
      </w:tr>
      <w:tr w:rsidR="000706C8" w:rsidRPr="00E13731" w:rsidTr="00B00605">
        <w:trPr>
          <w:cantSplit/>
        </w:trPr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0706C8" w:rsidRPr="00E13731" w:rsidRDefault="000706C8" w:rsidP="00420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3731">
              <w:rPr>
                <w:rFonts w:ascii="Arial" w:hAnsi="Arial" w:cs="Arial"/>
                <w:b/>
                <w:sz w:val="24"/>
                <w:szCs w:val="24"/>
              </w:rPr>
              <w:t>11.30-13.05</w:t>
            </w:r>
          </w:p>
        </w:tc>
        <w:tc>
          <w:tcPr>
            <w:tcW w:w="8313" w:type="dxa"/>
            <w:tcBorders>
              <w:left w:val="single" w:sz="18" w:space="0" w:color="auto"/>
              <w:right w:val="single" w:sz="18" w:space="0" w:color="auto"/>
            </w:tcBorders>
          </w:tcPr>
          <w:p w:rsidR="00472E7F" w:rsidRDefault="000706C8" w:rsidP="000706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964">
              <w:rPr>
                <w:rFonts w:ascii="Arial" w:hAnsi="Arial" w:cs="Arial"/>
                <w:color w:val="000000"/>
                <w:sz w:val="24"/>
                <w:szCs w:val="24"/>
              </w:rPr>
              <w:t>История и методология литературоведения</w:t>
            </w:r>
            <w:r w:rsidRPr="00E137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706C8" w:rsidRPr="00E13731" w:rsidRDefault="000706C8" w:rsidP="000706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0DE8">
              <w:rPr>
                <w:rFonts w:ascii="Arial" w:hAnsi="Arial" w:cs="Arial"/>
                <w:i/>
                <w:color w:val="000000"/>
                <w:sz w:val="24"/>
                <w:szCs w:val="24"/>
              </w:rPr>
              <w:t>проф. А.А. Фаусто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04914" w:rsidRPr="00604914">
              <w:rPr>
                <w:rFonts w:ascii="Arial" w:hAnsi="Arial" w:cs="Arial"/>
                <w:b/>
                <w:color w:val="000000"/>
                <w:sz w:val="24"/>
                <w:szCs w:val="24"/>
              </w:rPr>
              <w:t>а</w:t>
            </w:r>
            <w:r w:rsidR="008D79C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. </w:t>
            </w:r>
            <w:r w:rsidR="00604914" w:rsidRPr="00604914">
              <w:rPr>
                <w:rFonts w:ascii="Arial" w:hAnsi="Arial" w:cs="Arial"/>
                <w:b/>
                <w:color w:val="000000"/>
                <w:sz w:val="24"/>
                <w:szCs w:val="24"/>
              </w:rPr>
              <w:t>37</w:t>
            </w:r>
          </w:p>
        </w:tc>
      </w:tr>
      <w:tr w:rsidR="00472E7F" w:rsidRPr="00E13731" w:rsidTr="00B00605">
        <w:trPr>
          <w:cantSplit/>
        </w:trPr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472E7F" w:rsidRPr="00E13731" w:rsidRDefault="00472E7F" w:rsidP="00420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3731">
              <w:rPr>
                <w:rFonts w:ascii="Arial" w:hAnsi="Arial" w:cs="Arial"/>
                <w:b/>
                <w:sz w:val="24"/>
                <w:szCs w:val="24"/>
              </w:rPr>
              <w:t>13.25 – 15.00</w:t>
            </w:r>
          </w:p>
        </w:tc>
        <w:tc>
          <w:tcPr>
            <w:tcW w:w="8313" w:type="dxa"/>
            <w:tcBorders>
              <w:left w:val="single" w:sz="18" w:space="0" w:color="auto"/>
              <w:right w:val="single" w:sz="18" w:space="0" w:color="auto"/>
            </w:tcBorders>
          </w:tcPr>
          <w:p w:rsidR="00472E7F" w:rsidRPr="00E13731" w:rsidRDefault="00472E7F" w:rsidP="00472E7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137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изводственная практика, научно-исследовательская работа</w:t>
            </w:r>
          </w:p>
          <w:p w:rsidR="00472E7F" w:rsidRPr="004A7964" w:rsidRDefault="00472E7F" w:rsidP="00472E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37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(знаменатель) </w:t>
            </w:r>
            <w:r w:rsidRPr="00EE0DE8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проф. Никонова Т.А.</w:t>
            </w:r>
            <w:r w:rsidRPr="00E137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(с апреля)</w:t>
            </w:r>
            <w:r w:rsidR="006D1D6D" w:rsidRPr="0060491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а</w:t>
            </w:r>
            <w:r w:rsidR="006D1D6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. </w:t>
            </w:r>
            <w:r w:rsidR="006D1D6D" w:rsidRPr="00604914">
              <w:rPr>
                <w:rFonts w:ascii="Arial" w:hAnsi="Arial" w:cs="Arial"/>
                <w:b/>
                <w:color w:val="000000"/>
                <w:sz w:val="24"/>
                <w:szCs w:val="24"/>
              </w:rPr>
              <w:t>37</w:t>
            </w:r>
          </w:p>
        </w:tc>
      </w:tr>
      <w:tr w:rsidR="000706C8" w:rsidRPr="00E13731" w:rsidTr="00F64175">
        <w:trPr>
          <w:cantSplit/>
        </w:trPr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0706C8" w:rsidRPr="00E13731" w:rsidRDefault="000706C8" w:rsidP="00420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0706C8" w:rsidRPr="004A7964" w:rsidRDefault="000706C8" w:rsidP="000706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13731" w:rsidRPr="00E13731" w:rsidTr="00B00605">
        <w:trPr>
          <w:cantSplit/>
        </w:trPr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E13731" w:rsidRPr="00E13731" w:rsidRDefault="00E13731" w:rsidP="003456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3731">
              <w:rPr>
                <w:rFonts w:ascii="Arial" w:hAnsi="Arial" w:cs="Arial"/>
                <w:b/>
                <w:sz w:val="24"/>
                <w:szCs w:val="24"/>
              </w:rPr>
              <w:t>Экзамен</w:t>
            </w:r>
            <w:r w:rsidR="000706C8">
              <w:rPr>
                <w:rFonts w:ascii="Arial" w:hAnsi="Arial" w:cs="Arial"/>
                <w:b/>
                <w:sz w:val="24"/>
                <w:szCs w:val="24"/>
              </w:rPr>
              <w:t>ы</w:t>
            </w:r>
          </w:p>
        </w:tc>
        <w:tc>
          <w:tcPr>
            <w:tcW w:w="8313" w:type="dxa"/>
            <w:tcBorders>
              <w:left w:val="single" w:sz="18" w:space="0" w:color="auto"/>
              <w:right w:val="single" w:sz="18" w:space="0" w:color="auto"/>
            </w:tcBorders>
          </w:tcPr>
          <w:p w:rsidR="00E13731" w:rsidRPr="00E13731" w:rsidRDefault="00E13731" w:rsidP="003456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3731">
              <w:rPr>
                <w:rFonts w:ascii="Arial" w:hAnsi="Arial" w:cs="Arial"/>
                <w:color w:val="000000"/>
                <w:sz w:val="24"/>
                <w:szCs w:val="24"/>
              </w:rPr>
              <w:t>1. Филология в системе современного гуманитарного знания (проф. Тернова Т.А.)</w:t>
            </w:r>
          </w:p>
          <w:p w:rsidR="00E13731" w:rsidRPr="00E13731" w:rsidRDefault="00E13731" w:rsidP="003456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3731">
              <w:rPr>
                <w:rFonts w:ascii="Arial" w:hAnsi="Arial" w:cs="Arial"/>
                <w:color w:val="000000"/>
                <w:sz w:val="24"/>
                <w:szCs w:val="24"/>
              </w:rPr>
              <w:t>2. История и методология литературоведения (проф.  Фаустов А.А.)</w:t>
            </w:r>
          </w:p>
          <w:p w:rsidR="00E13731" w:rsidRPr="00E13731" w:rsidRDefault="00E13731" w:rsidP="00E137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3731">
              <w:rPr>
                <w:rFonts w:ascii="Arial" w:hAnsi="Arial" w:cs="Arial"/>
                <w:color w:val="000000"/>
                <w:sz w:val="24"/>
                <w:szCs w:val="24"/>
              </w:rPr>
              <w:t>3. Литературный язык на рубеже тысячелетий (проф. Кольцова Л.М.)</w:t>
            </w:r>
          </w:p>
        </w:tc>
      </w:tr>
      <w:tr w:rsidR="00E13731" w:rsidRPr="00E13731" w:rsidTr="00E13731">
        <w:trPr>
          <w:cantSplit/>
          <w:trHeight w:val="888"/>
        </w:trPr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E13731" w:rsidRPr="00E13731" w:rsidRDefault="00E13731" w:rsidP="003456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3731">
              <w:rPr>
                <w:rFonts w:ascii="Arial" w:hAnsi="Arial" w:cs="Arial"/>
                <w:b/>
                <w:sz w:val="24"/>
                <w:szCs w:val="24"/>
              </w:rPr>
              <w:t>Зачет</w:t>
            </w:r>
            <w:r w:rsidR="000706C8">
              <w:rPr>
                <w:rFonts w:ascii="Arial" w:hAnsi="Arial" w:cs="Arial"/>
                <w:b/>
                <w:sz w:val="24"/>
                <w:szCs w:val="24"/>
              </w:rPr>
              <w:t>ы</w:t>
            </w:r>
            <w:r w:rsidRPr="00E13731">
              <w:rPr>
                <w:rFonts w:ascii="Arial" w:hAnsi="Arial" w:cs="Arial"/>
                <w:b/>
                <w:sz w:val="24"/>
                <w:szCs w:val="24"/>
              </w:rPr>
              <w:t xml:space="preserve"> с оценкой</w:t>
            </w:r>
          </w:p>
        </w:tc>
        <w:tc>
          <w:tcPr>
            <w:tcW w:w="8313" w:type="dxa"/>
            <w:tcBorders>
              <w:left w:val="single" w:sz="18" w:space="0" w:color="auto"/>
              <w:right w:val="single" w:sz="18" w:space="0" w:color="auto"/>
            </w:tcBorders>
          </w:tcPr>
          <w:p w:rsidR="00E13731" w:rsidRPr="00E13731" w:rsidRDefault="00E13731" w:rsidP="0034563A">
            <w:pPr>
              <w:rPr>
                <w:rFonts w:ascii="Arial" w:hAnsi="Arial" w:cs="Arial"/>
                <w:sz w:val="24"/>
                <w:szCs w:val="24"/>
              </w:rPr>
            </w:pPr>
            <w:r w:rsidRPr="00E13731">
              <w:rPr>
                <w:rFonts w:ascii="Arial" w:hAnsi="Arial" w:cs="Arial"/>
                <w:color w:val="000000"/>
                <w:sz w:val="24"/>
                <w:szCs w:val="24"/>
              </w:rPr>
              <w:t>1. Проектный менеджмент (п</w:t>
            </w:r>
            <w:r w:rsidRPr="00E13731">
              <w:rPr>
                <w:rFonts w:ascii="Arial" w:hAnsi="Arial" w:cs="Arial"/>
                <w:sz w:val="24"/>
                <w:szCs w:val="24"/>
              </w:rPr>
              <w:t xml:space="preserve">роф. </w:t>
            </w:r>
            <w:proofErr w:type="spellStart"/>
            <w:r w:rsidRPr="00E13731">
              <w:rPr>
                <w:rFonts w:ascii="Arial" w:hAnsi="Arial" w:cs="Arial"/>
                <w:sz w:val="24"/>
                <w:szCs w:val="24"/>
              </w:rPr>
              <w:t>Кособуцкая</w:t>
            </w:r>
            <w:proofErr w:type="spellEnd"/>
            <w:r w:rsidRPr="00E13731">
              <w:rPr>
                <w:rFonts w:ascii="Arial" w:hAnsi="Arial" w:cs="Arial"/>
                <w:sz w:val="24"/>
                <w:szCs w:val="24"/>
              </w:rPr>
              <w:t xml:space="preserve"> А.Ю.) </w:t>
            </w:r>
          </w:p>
          <w:p w:rsidR="00E13731" w:rsidRPr="00E13731" w:rsidRDefault="00E13731" w:rsidP="003456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3731">
              <w:rPr>
                <w:rFonts w:ascii="Arial" w:hAnsi="Arial" w:cs="Arial"/>
                <w:color w:val="000000"/>
                <w:sz w:val="24"/>
                <w:szCs w:val="24"/>
              </w:rPr>
              <w:t>2. Методика преподавания литературы в системе высшего и дополнительного образования (доц. Фролова А.В.)</w:t>
            </w:r>
          </w:p>
          <w:p w:rsidR="00E13731" w:rsidRPr="00E13731" w:rsidRDefault="00E13731" w:rsidP="00E137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3731">
              <w:rPr>
                <w:rFonts w:ascii="Arial" w:hAnsi="Arial" w:cs="Arial"/>
                <w:color w:val="000000"/>
                <w:sz w:val="24"/>
                <w:szCs w:val="24"/>
              </w:rPr>
              <w:t>3. Методика преподавания русского языка в системе высшего и дополнительного образования  (доц. Швецова О.А.)</w:t>
            </w:r>
          </w:p>
        </w:tc>
      </w:tr>
      <w:tr w:rsidR="00E13731" w:rsidRPr="00E13731" w:rsidTr="00E13731">
        <w:trPr>
          <w:cantSplit/>
          <w:trHeight w:val="745"/>
        </w:trPr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E13731" w:rsidRPr="00E13731" w:rsidRDefault="00E13731" w:rsidP="003456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3731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чет</w:t>
            </w:r>
            <w:r w:rsidR="000706C8">
              <w:rPr>
                <w:rFonts w:ascii="Arial" w:hAnsi="Arial" w:cs="Arial"/>
                <w:b/>
                <w:sz w:val="24"/>
                <w:szCs w:val="24"/>
              </w:rPr>
              <w:t>ы</w:t>
            </w:r>
          </w:p>
          <w:p w:rsidR="00E13731" w:rsidRPr="00E13731" w:rsidRDefault="00E13731" w:rsidP="003456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13" w:type="dxa"/>
            <w:tcBorders>
              <w:left w:val="single" w:sz="18" w:space="0" w:color="auto"/>
              <w:right w:val="single" w:sz="18" w:space="0" w:color="auto"/>
            </w:tcBorders>
          </w:tcPr>
          <w:p w:rsidR="00E13731" w:rsidRPr="00E13731" w:rsidRDefault="00E13731" w:rsidP="003456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3731">
              <w:rPr>
                <w:rFonts w:ascii="Arial" w:hAnsi="Arial" w:cs="Arial"/>
                <w:color w:val="000000"/>
                <w:sz w:val="24"/>
                <w:szCs w:val="24"/>
              </w:rPr>
              <w:t xml:space="preserve">1. Искусство как форма коммуникации (доц. Селезнева Г.Я.) </w:t>
            </w:r>
          </w:p>
          <w:p w:rsidR="00E13731" w:rsidRPr="00E13731" w:rsidRDefault="00E13731" w:rsidP="003456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3731">
              <w:rPr>
                <w:rFonts w:ascii="Arial" w:hAnsi="Arial" w:cs="Arial"/>
                <w:color w:val="000000"/>
                <w:sz w:val="24"/>
                <w:szCs w:val="24"/>
              </w:rPr>
              <w:t xml:space="preserve">2. Языковая динамика культурной </w:t>
            </w:r>
            <w:proofErr w:type="gramStart"/>
            <w:r w:rsidRPr="00E13731">
              <w:rPr>
                <w:rFonts w:ascii="Arial" w:hAnsi="Arial" w:cs="Arial"/>
                <w:color w:val="000000"/>
                <w:sz w:val="24"/>
                <w:szCs w:val="24"/>
              </w:rPr>
              <w:t>памяти(</w:t>
            </w:r>
            <w:proofErr w:type="gramEnd"/>
            <w:r w:rsidRPr="00E13731">
              <w:rPr>
                <w:rFonts w:ascii="Arial" w:hAnsi="Arial" w:cs="Arial"/>
                <w:color w:val="000000"/>
                <w:sz w:val="24"/>
                <w:szCs w:val="24"/>
              </w:rPr>
              <w:t>проф. Кольцова Л.М.)</w:t>
            </w:r>
          </w:p>
          <w:p w:rsidR="00E13731" w:rsidRPr="00E13731" w:rsidRDefault="00E13731" w:rsidP="00E137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3731">
              <w:rPr>
                <w:rFonts w:ascii="Arial" w:hAnsi="Arial" w:cs="Arial"/>
                <w:color w:val="000000"/>
                <w:sz w:val="24"/>
                <w:szCs w:val="24"/>
              </w:rPr>
              <w:t>3. Педагогика высшей школы (проф. Ковтуненко Л.В.)</w:t>
            </w:r>
          </w:p>
        </w:tc>
      </w:tr>
      <w:tr w:rsidR="00E13731" w:rsidRPr="00E13731" w:rsidTr="00B00605">
        <w:trPr>
          <w:cantSplit/>
        </w:trPr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E13731" w:rsidRPr="00E13731" w:rsidRDefault="00E13731" w:rsidP="003456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3731">
              <w:rPr>
                <w:rFonts w:ascii="Arial" w:hAnsi="Arial" w:cs="Arial"/>
                <w:b/>
                <w:sz w:val="24"/>
                <w:szCs w:val="24"/>
              </w:rPr>
              <w:t>Курсовая работа</w:t>
            </w:r>
          </w:p>
        </w:tc>
        <w:tc>
          <w:tcPr>
            <w:tcW w:w="8313" w:type="dxa"/>
            <w:tcBorders>
              <w:left w:val="single" w:sz="18" w:space="0" w:color="auto"/>
              <w:right w:val="single" w:sz="18" w:space="0" w:color="auto"/>
            </w:tcBorders>
          </w:tcPr>
          <w:p w:rsidR="00E13731" w:rsidRPr="00E13731" w:rsidRDefault="00E13731" w:rsidP="0034563A">
            <w:pPr>
              <w:rPr>
                <w:rFonts w:ascii="Arial" w:hAnsi="Arial" w:cs="Arial"/>
                <w:sz w:val="24"/>
                <w:szCs w:val="24"/>
              </w:rPr>
            </w:pPr>
            <w:r w:rsidRPr="00E13731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лология в системе современного гуманитарного знания </w:t>
            </w:r>
          </w:p>
        </w:tc>
      </w:tr>
      <w:tr w:rsidR="00E13731" w:rsidRPr="00E13731" w:rsidTr="00B00605">
        <w:trPr>
          <w:cantSplit/>
        </w:trPr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E13731" w:rsidRPr="00E13731" w:rsidRDefault="00E13731" w:rsidP="003456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3731">
              <w:rPr>
                <w:rFonts w:ascii="Arial" w:hAnsi="Arial" w:cs="Arial"/>
                <w:b/>
                <w:sz w:val="24"/>
                <w:szCs w:val="24"/>
              </w:rPr>
              <w:t>Практики</w:t>
            </w:r>
          </w:p>
        </w:tc>
        <w:tc>
          <w:tcPr>
            <w:tcW w:w="8313" w:type="dxa"/>
            <w:tcBorders>
              <w:left w:val="single" w:sz="18" w:space="0" w:color="auto"/>
              <w:right w:val="single" w:sz="18" w:space="0" w:color="auto"/>
            </w:tcBorders>
          </w:tcPr>
          <w:p w:rsidR="00E13731" w:rsidRPr="00E13731" w:rsidRDefault="00E13731" w:rsidP="0034563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137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 Производственная практика, научно-исследовательская работа – зачет (проф. Никонова Т.А.) (весь семестр)</w:t>
            </w:r>
          </w:p>
          <w:p w:rsidR="00E13731" w:rsidRPr="00E13731" w:rsidRDefault="00E13731" w:rsidP="00E137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37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.  </w:t>
            </w:r>
            <w:r w:rsidRPr="00E13731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ебная практика, педагогическая – зачет с оценкой (доц. Фролова А.В.) </w:t>
            </w:r>
            <w:r w:rsidR="00A1570B">
              <w:rPr>
                <w:rFonts w:ascii="Arial" w:hAnsi="Arial" w:cs="Arial"/>
                <w:b/>
                <w:color w:val="000000"/>
                <w:sz w:val="24"/>
                <w:szCs w:val="24"/>
              </w:rPr>
              <w:t>с 11 по 24 мая 2023</w:t>
            </w:r>
            <w:r w:rsidRPr="00E1373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г. </w:t>
            </w:r>
          </w:p>
        </w:tc>
      </w:tr>
    </w:tbl>
    <w:p w:rsidR="00FA6173" w:rsidRDefault="00FA6173" w:rsidP="00FA6173"/>
    <w:p w:rsidR="00A21CDE" w:rsidRDefault="00A21CDE"/>
    <w:p w:rsidR="00FA6173" w:rsidRDefault="00FA6173"/>
    <w:p w:rsidR="00FA6173" w:rsidRDefault="00FA6173"/>
    <w:p w:rsidR="00FA6173" w:rsidRDefault="00FA6173"/>
    <w:p w:rsidR="00FA6173" w:rsidRDefault="00FA6173"/>
    <w:p w:rsidR="00FA6173" w:rsidRDefault="00FA6173">
      <w:bookmarkStart w:id="0" w:name="_GoBack"/>
      <w:bookmarkEnd w:id="0"/>
    </w:p>
    <w:sectPr w:rsidR="00FA6173" w:rsidSect="00113D75">
      <w:pgSz w:w="11906" w:h="16838"/>
      <w:pgMar w:top="567" w:right="707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73"/>
    <w:rsid w:val="000706C8"/>
    <w:rsid w:val="00113D75"/>
    <w:rsid w:val="001341FE"/>
    <w:rsid w:val="00164DD8"/>
    <w:rsid w:val="00193AFB"/>
    <w:rsid w:val="00196ED8"/>
    <w:rsid w:val="001A1887"/>
    <w:rsid w:val="002262AE"/>
    <w:rsid w:val="00281A13"/>
    <w:rsid w:val="00302868"/>
    <w:rsid w:val="00472E7F"/>
    <w:rsid w:val="00604914"/>
    <w:rsid w:val="006D1D6D"/>
    <w:rsid w:val="00722AD6"/>
    <w:rsid w:val="008371E0"/>
    <w:rsid w:val="00872DE4"/>
    <w:rsid w:val="008D79CA"/>
    <w:rsid w:val="00921583"/>
    <w:rsid w:val="00954CF2"/>
    <w:rsid w:val="00991D8D"/>
    <w:rsid w:val="009C4270"/>
    <w:rsid w:val="00A1570B"/>
    <w:rsid w:val="00A21CDE"/>
    <w:rsid w:val="00A919F6"/>
    <w:rsid w:val="00B1715A"/>
    <w:rsid w:val="00B33193"/>
    <w:rsid w:val="00B42EE1"/>
    <w:rsid w:val="00D45A6F"/>
    <w:rsid w:val="00D51115"/>
    <w:rsid w:val="00D8714F"/>
    <w:rsid w:val="00DD4D28"/>
    <w:rsid w:val="00E13731"/>
    <w:rsid w:val="00E56B92"/>
    <w:rsid w:val="00EE0DE8"/>
    <w:rsid w:val="00F5690F"/>
    <w:rsid w:val="00F64175"/>
    <w:rsid w:val="00FA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5EF92-45DE-40C8-946E-DA1D2F77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D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4D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A2EC2-9CBA-4596-8917-F16AB62C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</dc:creator>
  <cp:lastModifiedBy>User</cp:lastModifiedBy>
  <cp:revision>3</cp:revision>
  <cp:lastPrinted>2023-01-12T11:00:00Z</cp:lastPrinted>
  <dcterms:created xsi:type="dcterms:W3CDTF">2023-02-07T12:51:00Z</dcterms:created>
  <dcterms:modified xsi:type="dcterms:W3CDTF">2023-02-07T12:51:00Z</dcterms:modified>
</cp:coreProperties>
</file>